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974" w:rsidRDefault="00335627">
      <w:r>
        <w:rPr>
          <w:noProof/>
        </w:rPr>
        <w:drawing>
          <wp:anchor distT="0" distB="0" distL="114300" distR="114300" simplePos="0" relativeHeight="251660288" behindDoc="0" locked="0" layoutInCell="1" allowOverlap="1" wp14:anchorId="5D879C11">
            <wp:simplePos x="0" y="0"/>
            <wp:positionH relativeFrom="margin">
              <wp:posOffset>4446803</wp:posOffset>
            </wp:positionH>
            <wp:positionV relativeFrom="margin">
              <wp:posOffset>-76200</wp:posOffset>
            </wp:positionV>
            <wp:extent cx="1613535" cy="1560711"/>
            <wp:effectExtent l="0" t="0" r="5715" b="190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2E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91D3C1A" wp14:editId="31977A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6865" cy="1424940"/>
            <wp:effectExtent l="0" t="0" r="0" b="3810"/>
            <wp:wrapNone/>
            <wp:docPr id="1" name="Slika 1" descr="FG100-OŠ-CGP-znak-09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100-OŠ-CGP-znak-0903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62E" w:rsidRDefault="004A162E" w:rsidP="00335627">
      <w:pPr>
        <w:jc w:val="right"/>
      </w:pPr>
    </w:p>
    <w:p w:rsidR="004A162E" w:rsidRDefault="004A162E"/>
    <w:p w:rsidR="004A162E" w:rsidRDefault="00335627">
      <w:r>
        <w:t xml:space="preserve">                                                                                                                                                         </w:t>
      </w:r>
    </w:p>
    <w:p w:rsidR="004A162E" w:rsidRDefault="004A162E"/>
    <w:p w:rsidR="004A162E" w:rsidRDefault="004A162E"/>
    <w:p w:rsidR="004A162E" w:rsidRDefault="004A162E"/>
    <w:p w:rsidR="0082497D" w:rsidRDefault="0082497D"/>
    <w:p w:rsidR="00335627" w:rsidRDefault="00335627"/>
    <w:p w:rsidR="00335627" w:rsidRDefault="00335627"/>
    <w:p w:rsidR="0082497D" w:rsidRDefault="0082497D"/>
    <w:p w:rsidR="004A162E" w:rsidRPr="00867611" w:rsidRDefault="00840D7B" w:rsidP="004A162E">
      <w:pPr>
        <w:jc w:val="center"/>
        <w:rPr>
          <w:rFonts w:ascii="Calibri Light" w:eastAsia="Kristen ITC" w:hAnsi="Calibri Light" w:cs="Calibri Light"/>
          <w:b/>
          <w:bCs/>
          <w:sz w:val="32"/>
          <w:szCs w:val="32"/>
        </w:rPr>
      </w:pPr>
      <w:r>
        <w:rPr>
          <w:rFonts w:ascii="Calibri Light" w:eastAsia="Kristen ITC" w:hAnsi="Calibri Light" w:cs="Calibri Light"/>
          <w:b/>
          <w:bCs/>
          <w:sz w:val="32"/>
          <w:szCs w:val="32"/>
        </w:rPr>
        <w:t>EVALVACIJS</w:t>
      </w:r>
      <w:r w:rsidR="004A162E">
        <w:rPr>
          <w:rFonts w:ascii="Calibri Light" w:eastAsia="Kristen ITC" w:hAnsi="Calibri Light" w:cs="Calibri Light"/>
          <w:b/>
          <w:bCs/>
          <w:sz w:val="32"/>
          <w:szCs w:val="32"/>
        </w:rPr>
        <w:t>K</w:t>
      </w:r>
      <w:r>
        <w:rPr>
          <w:rFonts w:ascii="Calibri Light" w:eastAsia="Kristen ITC" w:hAnsi="Calibri Light" w:cs="Calibri Light"/>
          <w:b/>
          <w:bCs/>
          <w:sz w:val="32"/>
          <w:szCs w:val="32"/>
        </w:rPr>
        <w:t>O</w:t>
      </w:r>
      <w:r w:rsidR="004A162E">
        <w:rPr>
          <w:rFonts w:ascii="Calibri Light" w:eastAsia="Kristen ITC" w:hAnsi="Calibri Light" w:cs="Calibri Light"/>
          <w:b/>
          <w:bCs/>
          <w:sz w:val="32"/>
          <w:szCs w:val="32"/>
        </w:rPr>
        <w:t xml:space="preserve"> POROČILO</w:t>
      </w:r>
    </w:p>
    <w:p w:rsidR="004A162E" w:rsidRPr="00867611" w:rsidRDefault="004A162E" w:rsidP="004A162E">
      <w:pPr>
        <w:jc w:val="center"/>
        <w:rPr>
          <w:rFonts w:ascii="Calibri Light" w:hAnsi="Calibri Light" w:cs="Calibri Light"/>
        </w:rPr>
      </w:pPr>
      <w:r>
        <w:rPr>
          <w:rFonts w:ascii="Calibri Light" w:eastAsia="Kristen ITC" w:hAnsi="Calibri Light" w:cs="Calibri Light"/>
          <w:sz w:val="32"/>
          <w:szCs w:val="32"/>
        </w:rPr>
        <w:t>za</w:t>
      </w:r>
      <w:r w:rsidRPr="00867611">
        <w:rPr>
          <w:rFonts w:ascii="Calibri Light" w:eastAsia="Kristen ITC" w:hAnsi="Calibri Light" w:cs="Calibri Light"/>
          <w:sz w:val="32"/>
          <w:szCs w:val="32"/>
        </w:rPr>
        <w:t xml:space="preserve"> sodelovan</w:t>
      </w:r>
      <w:r>
        <w:rPr>
          <w:rFonts w:ascii="Calibri Light" w:eastAsia="Kristen ITC" w:hAnsi="Calibri Light" w:cs="Calibri Light"/>
          <w:sz w:val="32"/>
          <w:szCs w:val="32"/>
        </w:rPr>
        <w:t>je</w:t>
      </w:r>
      <w:r w:rsidRPr="00867611">
        <w:rPr>
          <w:rFonts w:ascii="Calibri Light" w:eastAsia="Kristen ITC" w:hAnsi="Calibri Light" w:cs="Calibri Light"/>
          <w:sz w:val="32"/>
          <w:szCs w:val="32"/>
        </w:rPr>
        <w:t xml:space="preserve"> v nacionalnem projektu </w:t>
      </w:r>
    </w:p>
    <w:p w:rsidR="004A162E" w:rsidRPr="00BA3B7D" w:rsidRDefault="004A162E" w:rsidP="004A162E">
      <w:pPr>
        <w:jc w:val="center"/>
        <w:rPr>
          <w:rFonts w:ascii="Calibri Light" w:hAnsi="Calibri Light" w:cs="Calibri Light"/>
          <w:b/>
        </w:rPr>
      </w:pPr>
      <w:r w:rsidRPr="00BA3B7D">
        <w:rPr>
          <w:rFonts w:ascii="Calibri Light" w:eastAsia="Kristen ITC" w:hAnsi="Calibri Light" w:cs="Calibri Light"/>
          <w:b/>
          <w:sz w:val="32"/>
          <w:szCs w:val="32"/>
        </w:rPr>
        <w:t>OŠ Franja Goloba Prevalje</w:t>
      </w:r>
    </w:p>
    <w:p w:rsidR="004A162E" w:rsidRPr="00867611" w:rsidRDefault="004A162E" w:rsidP="004A162E">
      <w:pPr>
        <w:jc w:val="center"/>
        <w:rPr>
          <w:rFonts w:ascii="Calibri Light" w:hAnsi="Calibri Light" w:cs="Calibri Light"/>
        </w:rPr>
      </w:pPr>
    </w:p>
    <w:p w:rsidR="004A162E" w:rsidRPr="00867611" w:rsidRDefault="004A162E" w:rsidP="004A162E">
      <w:pPr>
        <w:jc w:val="center"/>
        <w:rPr>
          <w:rFonts w:ascii="Calibri Light" w:eastAsia="Kristen ITC" w:hAnsi="Calibri Light" w:cs="Calibri Light"/>
          <w:b/>
          <w:bCs/>
          <w:sz w:val="48"/>
          <w:szCs w:val="48"/>
        </w:rPr>
      </w:pPr>
      <w:r w:rsidRPr="00867611">
        <w:rPr>
          <w:rFonts w:ascii="Calibri Light" w:eastAsia="Kristen ITC" w:hAnsi="Calibri Light" w:cs="Calibri Light"/>
          <w:b/>
          <w:bCs/>
          <w:sz w:val="48"/>
          <w:szCs w:val="48"/>
        </w:rPr>
        <w:t>BRANJE – MOJE SANJE</w:t>
      </w:r>
    </w:p>
    <w:p w:rsidR="00B22316" w:rsidRPr="00867611" w:rsidRDefault="00B22316" w:rsidP="00B22316">
      <w:pPr>
        <w:jc w:val="center"/>
        <w:rPr>
          <w:rFonts w:ascii="Calibri Light" w:eastAsia="Kristen ITC" w:hAnsi="Calibri Light" w:cs="Calibri Light"/>
          <w:b/>
          <w:sz w:val="32"/>
          <w:szCs w:val="32"/>
          <w:lang w:bidi="sl-SI"/>
        </w:rPr>
      </w:pPr>
      <w:r w:rsidRPr="00867611">
        <w:rPr>
          <w:rFonts w:ascii="Calibri Light" w:eastAsia="Kristen ITC" w:hAnsi="Calibri Light" w:cs="Calibri Light"/>
          <w:b/>
          <w:sz w:val="32"/>
          <w:szCs w:val="32"/>
          <w:lang w:bidi="sl-SI"/>
        </w:rPr>
        <w:t>3</w:t>
      </w:r>
      <w:r w:rsidR="00B51A82">
        <w:rPr>
          <w:rFonts w:ascii="Calibri Light" w:eastAsia="Kristen ITC" w:hAnsi="Calibri Light" w:cs="Calibri Light"/>
          <w:b/>
          <w:sz w:val="32"/>
          <w:szCs w:val="32"/>
          <w:lang w:bidi="sl-SI"/>
        </w:rPr>
        <w:t>1</w:t>
      </w:r>
      <w:r w:rsidRPr="00867611">
        <w:rPr>
          <w:rFonts w:ascii="Calibri Light" w:eastAsia="Kristen ITC" w:hAnsi="Calibri Light" w:cs="Calibri Light"/>
          <w:b/>
          <w:sz w:val="32"/>
          <w:szCs w:val="32"/>
          <w:lang w:bidi="sl-SI"/>
        </w:rPr>
        <w:t>. 10. 20</w:t>
      </w:r>
      <w:r w:rsidR="00A40749">
        <w:rPr>
          <w:rFonts w:ascii="Calibri Light" w:eastAsia="Kristen ITC" w:hAnsi="Calibri Light" w:cs="Calibri Light"/>
          <w:b/>
          <w:sz w:val="32"/>
          <w:szCs w:val="32"/>
          <w:lang w:bidi="sl-SI"/>
        </w:rPr>
        <w:t>2</w:t>
      </w:r>
      <w:r w:rsidR="004363A9">
        <w:rPr>
          <w:rFonts w:ascii="Calibri Light" w:eastAsia="Kristen ITC" w:hAnsi="Calibri Light" w:cs="Calibri Light"/>
          <w:b/>
          <w:sz w:val="32"/>
          <w:szCs w:val="32"/>
          <w:lang w:bidi="sl-SI"/>
        </w:rPr>
        <w:t>3</w:t>
      </w:r>
      <w:r w:rsidRPr="00867611">
        <w:rPr>
          <w:rFonts w:ascii="Calibri Light" w:hAnsi="Calibri Light" w:cs="Calibri Light"/>
          <w:b/>
          <w:sz w:val="32"/>
          <w:szCs w:val="32"/>
          <w:lang w:bidi="sl-SI"/>
        </w:rPr>
        <w:t>–</w:t>
      </w:r>
      <w:r>
        <w:rPr>
          <w:rFonts w:ascii="Calibri Light" w:eastAsia="Kristen ITC" w:hAnsi="Calibri Light" w:cs="Calibri Light"/>
          <w:b/>
          <w:sz w:val="32"/>
          <w:szCs w:val="32"/>
          <w:lang w:bidi="sl-SI"/>
        </w:rPr>
        <w:t>1</w:t>
      </w:r>
      <w:r w:rsidR="00B51A82">
        <w:rPr>
          <w:rFonts w:ascii="Calibri Light" w:eastAsia="Kristen ITC" w:hAnsi="Calibri Light" w:cs="Calibri Light"/>
          <w:b/>
          <w:sz w:val="32"/>
          <w:szCs w:val="32"/>
          <w:lang w:bidi="sl-SI"/>
        </w:rPr>
        <w:t>5</w:t>
      </w:r>
      <w:r w:rsidRPr="00867611">
        <w:rPr>
          <w:rFonts w:ascii="Calibri Light" w:eastAsia="Kristen ITC" w:hAnsi="Calibri Light" w:cs="Calibri Light"/>
          <w:b/>
          <w:sz w:val="32"/>
          <w:szCs w:val="32"/>
          <w:lang w:bidi="sl-SI"/>
        </w:rPr>
        <w:t xml:space="preserve">. </w:t>
      </w:r>
      <w:r>
        <w:rPr>
          <w:rFonts w:ascii="Calibri Light" w:eastAsia="Kristen ITC" w:hAnsi="Calibri Light" w:cs="Calibri Light"/>
          <w:b/>
          <w:sz w:val="32"/>
          <w:szCs w:val="32"/>
          <w:lang w:bidi="sl-SI"/>
        </w:rPr>
        <w:t>5. 202</w:t>
      </w:r>
      <w:r w:rsidR="004363A9">
        <w:rPr>
          <w:rFonts w:ascii="Calibri Light" w:eastAsia="Kristen ITC" w:hAnsi="Calibri Light" w:cs="Calibri Light"/>
          <w:b/>
          <w:sz w:val="32"/>
          <w:szCs w:val="32"/>
          <w:lang w:bidi="sl-SI"/>
        </w:rPr>
        <w:t>4</w:t>
      </w:r>
    </w:p>
    <w:p w:rsidR="0064347B" w:rsidRPr="00335627" w:rsidRDefault="00B22316" w:rsidP="0064347B">
      <w:pPr>
        <w:spacing w:line="240" w:lineRule="auto"/>
        <w:contextualSpacing/>
        <w:jc w:val="center"/>
        <w:rPr>
          <w:rFonts w:ascii="Calibri Light" w:hAnsi="Calibri Light" w:cs="Calibri Light"/>
          <w:b/>
          <w:sz w:val="24"/>
          <w:lang w:bidi="sl-SI"/>
        </w:rPr>
      </w:pPr>
      <w:r w:rsidRPr="00335627">
        <w:rPr>
          <w:rFonts w:ascii="Calibri Light" w:hAnsi="Calibri Light" w:cs="Calibri Light"/>
          <w:b/>
          <w:sz w:val="24"/>
          <w:lang w:bidi="sl-SI"/>
        </w:rPr>
        <w:t xml:space="preserve">TEMA: </w:t>
      </w:r>
      <w:r w:rsidR="0064347B" w:rsidRPr="00335627">
        <w:rPr>
          <w:rFonts w:ascii="Calibri Light" w:eastAsia="Times New Roman" w:hAnsi="Calibri Light" w:cs="Calibri Light"/>
          <w:b/>
          <w:bCs/>
          <w:sz w:val="24"/>
          <w:lang w:eastAsia="sl-SI"/>
        </w:rPr>
        <w:t>Svetovni problemi in vloga ZN pri njihovem reševanju</w:t>
      </w:r>
      <w:r w:rsidR="0064347B" w:rsidRPr="00335627">
        <w:rPr>
          <w:rFonts w:ascii="Calibri Light" w:hAnsi="Calibri Light" w:cs="Calibri Light"/>
          <w:b/>
          <w:sz w:val="24"/>
          <w:lang w:bidi="sl-SI"/>
        </w:rPr>
        <w:t xml:space="preserve"> – trajnostni način življenja </w:t>
      </w:r>
    </w:p>
    <w:p w:rsidR="00B22316" w:rsidRPr="00335627" w:rsidRDefault="0064347B" w:rsidP="0064347B">
      <w:pPr>
        <w:jc w:val="center"/>
        <w:rPr>
          <w:rFonts w:ascii="Calibri Light" w:hAnsi="Calibri Light" w:cs="Calibri Light"/>
          <w:b/>
          <w:sz w:val="24"/>
          <w:lang w:bidi="sl-SI"/>
        </w:rPr>
      </w:pPr>
      <w:r w:rsidRPr="00335627">
        <w:rPr>
          <w:rFonts w:ascii="Calibri Light" w:hAnsi="Calibri Light" w:cs="Calibri Light"/>
          <w:b/>
          <w:sz w:val="24"/>
          <w:lang w:bidi="sl-SI"/>
        </w:rPr>
        <w:t>(etično odgovorni in angažirani)</w:t>
      </w:r>
    </w:p>
    <w:p w:rsidR="00AC3109" w:rsidRDefault="00AC3109"/>
    <w:p w:rsidR="00275BB3" w:rsidRDefault="00275BB3"/>
    <w:p w:rsidR="00335627" w:rsidRDefault="00335627"/>
    <w:p w:rsidR="00335627" w:rsidRDefault="00335627"/>
    <w:p w:rsidR="00335627" w:rsidRDefault="00335627"/>
    <w:p w:rsidR="004A162E" w:rsidRDefault="004A162E" w:rsidP="00B57E7E">
      <w:pPr>
        <w:spacing w:line="480" w:lineRule="auto"/>
      </w:pPr>
      <w:r>
        <w:t>Ime šole:</w:t>
      </w:r>
    </w:p>
    <w:p w:rsidR="004A162E" w:rsidRDefault="004A162E" w:rsidP="00B57E7E">
      <w:pPr>
        <w:spacing w:line="480" w:lineRule="auto"/>
      </w:pPr>
      <w:r>
        <w:t>Naslov:</w:t>
      </w:r>
    </w:p>
    <w:p w:rsidR="004A162E" w:rsidRDefault="004A162E" w:rsidP="00B57E7E">
      <w:pPr>
        <w:spacing w:line="480" w:lineRule="auto"/>
      </w:pPr>
      <w:r>
        <w:t>Telefon:</w:t>
      </w:r>
    </w:p>
    <w:p w:rsidR="004A162E" w:rsidRDefault="004A162E" w:rsidP="00B57E7E">
      <w:pPr>
        <w:spacing w:line="480" w:lineRule="auto"/>
      </w:pPr>
      <w:r>
        <w:t>Elektronska pošta:</w:t>
      </w:r>
    </w:p>
    <w:p w:rsidR="004A162E" w:rsidRDefault="004A162E">
      <w:r>
        <w:lastRenderedPageBreak/>
        <w:t>Ime in priimek vodje projekta na šoli:</w:t>
      </w:r>
    </w:p>
    <w:p w:rsidR="004A162E" w:rsidRDefault="00D17770">
      <w:r>
        <w:t xml:space="preserve">Elektronska pošta </w:t>
      </w:r>
      <w:r w:rsidR="00DA29E9">
        <w:t>vodje projekta na šoli:</w:t>
      </w:r>
    </w:p>
    <w:p w:rsidR="004A162E" w:rsidRDefault="004A162E">
      <w:r>
        <w:t>Število učencev/dijakov, ki so sodelovali v projektu (število učencev posameznih starostnih kategorij):</w:t>
      </w:r>
    </w:p>
    <w:p w:rsidR="004A162E" w:rsidRDefault="004A162E">
      <w:r>
        <w:t>Število sodelujočih učiteljev/mentorjev:</w:t>
      </w:r>
    </w:p>
    <w:p w:rsidR="004A162E" w:rsidRDefault="004A162E">
      <w:r>
        <w:t xml:space="preserve">Podatki </w:t>
      </w:r>
      <w:r w:rsidR="00891078">
        <w:t xml:space="preserve">sodelujočih učiteljev/mentorjev </w:t>
      </w:r>
      <w:r>
        <w:t>(ime, priimek):</w:t>
      </w:r>
    </w:p>
    <w:p w:rsidR="00AE6531" w:rsidRDefault="00891078">
      <w:r>
        <w:t xml:space="preserve"> </w:t>
      </w:r>
    </w:p>
    <w:p w:rsidR="004A162E" w:rsidRDefault="004A162E">
      <w:r>
        <w:t>Število poslanih/sodelujočih prispevkov (število posameznih starostnih in razpisanih kategorij)</w:t>
      </w:r>
      <w:r w:rsidR="00BA7A56">
        <w:t>:</w:t>
      </w:r>
    </w:p>
    <w:p w:rsidR="009D69F2" w:rsidRDefault="004A162E" w:rsidP="00517E5A">
      <w:pPr>
        <w:pStyle w:val="Odstavekseznama"/>
        <w:numPr>
          <w:ilvl w:val="0"/>
          <w:numId w:val="1"/>
        </w:numPr>
      </w:pPr>
      <w:r>
        <w:t>Literarni prispevki:</w:t>
      </w:r>
    </w:p>
    <w:p w:rsidR="004A162E" w:rsidRDefault="00B22316" w:rsidP="00517E5A">
      <w:pPr>
        <w:pStyle w:val="Odstavekseznama"/>
        <w:numPr>
          <w:ilvl w:val="0"/>
          <w:numId w:val="1"/>
        </w:numPr>
      </w:pPr>
      <w:r>
        <w:t>Likovni prispevki:</w:t>
      </w:r>
    </w:p>
    <w:p w:rsidR="009D69F2" w:rsidRDefault="009D69F2"/>
    <w:p w:rsidR="004A162E" w:rsidRDefault="004A162E">
      <w:r>
        <w:t>Cilji oz. teme, ki ste jih dosegli s projektom:</w:t>
      </w:r>
    </w:p>
    <w:p w:rsidR="004A162E" w:rsidRDefault="004A162E"/>
    <w:p w:rsidR="009E0765" w:rsidRDefault="009E0765"/>
    <w:p w:rsidR="004A162E" w:rsidRDefault="004A162E">
      <w:r>
        <w:t>Nekaj mnenj, ki so jih podali učenci/dijaki:</w:t>
      </w:r>
    </w:p>
    <w:p w:rsidR="004A162E" w:rsidRDefault="004A162E"/>
    <w:p w:rsidR="009E0765" w:rsidRDefault="009E0765"/>
    <w:p w:rsidR="004A162E" w:rsidRDefault="004A162E">
      <w:r>
        <w:t>Nekaj mnenj, ki so jih podali mentorji:</w:t>
      </w:r>
    </w:p>
    <w:p w:rsidR="004A162E" w:rsidRDefault="004A162E"/>
    <w:p w:rsidR="004A162E" w:rsidRDefault="004A162E"/>
    <w:p w:rsidR="004A162E" w:rsidRDefault="004A162E"/>
    <w:p w:rsidR="004A162E" w:rsidRDefault="004A162E">
      <w:proofErr w:type="spellStart"/>
      <w:r>
        <w:t>Evalvacijsko</w:t>
      </w:r>
      <w:proofErr w:type="spellEnd"/>
      <w:r>
        <w:t xml:space="preserve"> poročilo pošljite </w:t>
      </w:r>
      <w:r w:rsidR="00D1459D">
        <w:t xml:space="preserve">na naslov </w:t>
      </w:r>
      <w:hyperlink r:id="rId8" w:history="1">
        <w:r w:rsidR="00D1459D" w:rsidRPr="005521F3">
          <w:rPr>
            <w:rStyle w:val="Hiperpovezava"/>
          </w:rPr>
          <w:t>davorinsvensek@gmail.com</w:t>
        </w:r>
      </w:hyperlink>
      <w:r>
        <w:t xml:space="preserve"> najkasneje do </w:t>
      </w:r>
      <w:r w:rsidR="00B22316">
        <w:t>15</w:t>
      </w:r>
      <w:r>
        <w:t xml:space="preserve">. </w:t>
      </w:r>
      <w:r w:rsidR="00A40749">
        <w:t>5. 202</w:t>
      </w:r>
      <w:r w:rsidR="004363A9">
        <w:t>4</w:t>
      </w:r>
      <w:r w:rsidR="00AB6622">
        <w:t>.</w:t>
      </w:r>
      <w:bookmarkStart w:id="0" w:name="_GoBack"/>
      <w:bookmarkEnd w:id="0"/>
    </w:p>
    <w:sectPr w:rsidR="004A1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60608"/>
    <w:multiLevelType w:val="hybridMultilevel"/>
    <w:tmpl w:val="46189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2E"/>
    <w:rsid w:val="001F74B0"/>
    <w:rsid w:val="00275BB3"/>
    <w:rsid w:val="00335627"/>
    <w:rsid w:val="004363A9"/>
    <w:rsid w:val="004A162E"/>
    <w:rsid w:val="00517E5A"/>
    <w:rsid w:val="0064347B"/>
    <w:rsid w:val="00797A59"/>
    <w:rsid w:val="0082497D"/>
    <w:rsid w:val="00840D7B"/>
    <w:rsid w:val="00891078"/>
    <w:rsid w:val="008D4384"/>
    <w:rsid w:val="009D69F2"/>
    <w:rsid w:val="009E0765"/>
    <w:rsid w:val="00A40749"/>
    <w:rsid w:val="00AB6622"/>
    <w:rsid w:val="00AC3109"/>
    <w:rsid w:val="00AE6531"/>
    <w:rsid w:val="00B22316"/>
    <w:rsid w:val="00B51A82"/>
    <w:rsid w:val="00B57E7E"/>
    <w:rsid w:val="00BA7A56"/>
    <w:rsid w:val="00D1459D"/>
    <w:rsid w:val="00D17770"/>
    <w:rsid w:val="00D37072"/>
    <w:rsid w:val="00DA29E9"/>
    <w:rsid w:val="00E5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86F6"/>
  <w15:chartTrackingRefBased/>
  <w15:docId w15:val="{2E7F0F7B-687F-4068-809B-F647E7AD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A162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A162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4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orinsvense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9B9D6-7BC5-475B-9B2E-90D461CA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ristovnik</dc:creator>
  <cp:keywords/>
  <dc:description/>
  <cp:lastModifiedBy>Učitelj</cp:lastModifiedBy>
  <cp:revision>22</cp:revision>
  <dcterms:created xsi:type="dcterms:W3CDTF">2022-08-19T13:40:00Z</dcterms:created>
  <dcterms:modified xsi:type="dcterms:W3CDTF">2023-10-25T05:44:00Z</dcterms:modified>
</cp:coreProperties>
</file>